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077"/>
      </w:tblGrid>
      <w:tr w:rsidR="00505B8A" w14:paraId="113611C1" w14:textId="77777777" w:rsidTr="00F06B1E">
        <w:trPr>
          <w:trHeight w:val="1123"/>
        </w:trPr>
        <w:tc>
          <w:tcPr>
            <w:tcW w:w="4077" w:type="dxa"/>
            <w:vAlign w:val="center"/>
          </w:tcPr>
          <w:p w14:paraId="1755C78C" w14:textId="77777777" w:rsidR="00505B8A" w:rsidRPr="00957ED5" w:rsidRDefault="00505B8A" w:rsidP="00957ED5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957ED5">
              <w:rPr>
                <w:rFonts w:ascii="HGSｺﾞｼｯｸM" w:eastAsia="HGSｺﾞｼｯｸM" w:hAnsi="ＭＳ ゴシック" w:hint="eastAsia"/>
                <w:sz w:val="22"/>
              </w:rPr>
              <w:t>ＦＡＸ送信票</w:t>
            </w:r>
          </w:p>
          <w:p w14:paraId="50D4F0DE" w14:textId="77777777" w:rsidR="00505B8A" w:rsidRPr="00957ED5" w:rsidRDefault="00505B8A" w:rsidP="00FF4D44">
            <w:pPr>
              <w:spacing w:line="400" w:lineRule="exact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957ED5">
              <w:rPr>
                <w:rFonts w:ascii="HGSｺﾞｼｯｸM" w:eastAsia="HGSｺﾞｼｯｸM" w:hAnsi="ＭＳ ゴシック" w:hint="eastAsia"/>
                <w:sz w:val="22"/>
              </w:rPr>
              <w:t>みやぎＮＰＯプラザあて</w:t>
            </w:r>
          </w:p>
          <w:p w14:paraId="14295888" w14:textId="77777777" w:rsidR="00505B8A" w:rsidRPr="00FF4D44" w:rsidRDefault="00505B8A" w:rsidP="00FF4D44">
            <w:pPr>
              <w:spacing w:line="400" w:lineRule="exact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957ED5">
              <w:rPr>
                <w:rFonts w:ascii="HGSｺﾞｼｯｸM" w:eastAsia="HGSｺﾞｼｯｸM" w:hAnsi="ＭＳ ゴシック" w:hint="eastAsia"/>
                <w:sz w:val="22"/>
              </w:rPr>
              <w:t>ＦＡＸ：０２２－２５６－０５３３</w:t>
            </w:r>
          </w:p>
        </w:tc>
      </w:tr>
    </w:tbl>
    <w:p w14:paraId="6253E35E" w14:textId="77777777" w:rsidR="00957ED5" w:rsidRDefault="00957ED5" w:rsidP="002573BD">
      <w:pPr>
        <w:jc w:val="right"/>
        <w:rPr>
          <w:sz w:val="24"/>
          <w:szCs w:val="24"/>
        </w:rPr>
      </w:pPr>
    </w:p>
    <w:p w14:paraId="47466736" w14:textId="77777777" w:rsidR="002415E3" w:rsidRDefault="002415E3" w:rsidP="002573BD">
      <w:pPr>
        <w:jc w:val="right"/>
        <w:rPr>
          <w:sz w:val="24"/>
          <w:szCs w:val="24"/>
        </w:rPr>
      </w:pPr>
    </w:p>
    <w:p w14:paraId="72F26931" w14:textId="1DF9B6AE" w:rsidR="002573BD" w:rsidRPr="0085750B" w:rsidRDefault="00A87A99" w:rsidP="00462D77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令和</w:t>
      </w:r>
      <w:r w:rsidR="00BA0F64">
        <w:rPr>
          <w:rFonts w:hint="eastAsia"/>
          <w:sz w:val="22"/>
          <w:szCs w:val="24"/>
        </w:rPr>
        <w:t>６</w:t>
      </w:r>
      <w:r w:rsidR="00F91607" w:rsidRPr="0085750B">
        <w:rPr>
          <w:rFonts w:hint="eastAsia"/>
          <w:sz w:val="22"/>
          <w:szCs w:val="24"/>
        </w:rPr>
        <w:t>年</w:t>
      </w:r>
      <w:r w:rsidR="0085750B" w:rsidRPr="0085750B">
        <w:rPr>
          <w:rFonts w:hint="eastAsia"/>
          <w:sz w:val="22"/>
          <w:szCs w:val="24"/>
        </w:rPr>
        <w:t xml:space="preserve">　</w:t>
      </w:r>
      <w:r w:rsidR="002573BD" w:rsidRPr="0085750B">
        <w:rPr>
          <w:rFonts w:hint="eastAsia"/>
          <w:sz w:val="22"/>
          <w:szCs w:val="24"/>
        </w:rPr>
        <w:t xml:space="preserve">　</w:t>
      </w:r>
      <w:r w:rsidR="00C4063F" w:rsidRPr="0085750B">
        <w:rPr>
          <w:rFonts w:hint="eastAsia"/>
          <w:sz w:val="22"/>
          <w:szCs w:val="24"/>
        </w:rPr>
        <w:t xml:space="preserve">　</w:t>
      </w:r>
      <w:r w:rsidR="002573BD" w:rsidRPr="0085750B">
        <w:rPr>
          <w:rFonts w:hint="eastAsia"/>
          <w:sz w:val="22"/>
          <w:szCs w:val="24"/>
        </w:rPr>
        <w:t xml:space="preserve">月　</w:t>
      </w:r>
      <w:r w:rsidR="0085750B" w:rsidRPr="0085750B">
        <w:rPr>
          <w:rFonts w:hint="eastAsia"/>
          <w:sz w:val="22"/>
          <w:szCs w:val="24"/>
        </w:rPr>
        <w:t xml:space="preserve">　</w:t>
      </w:r>
      <w:r w:rsidR="002573BD" w:rsidRPr="0085750B">
        <w:rPr>
          <w:rFonts w:hint="eastAsia"/>
          <w:sz w:val="22"/>
          <w:szCs w:val="24"/>
        </w:rPr>
        <w:t xml:space="preserve">　日</w:t>
      </w:r>
    </w:p>
    <w:p w14:paraId="58BA7030" w14:textId="77777777" w:rsidR="002573BD" w:rsidRPr="00462D77" w:rsidRDefault="002573BD">
      <w:pPr>
        <w:rPr>
          <w:sz w:val="24"/>
          <w:szCs w:val="24"/>
        </w:rPr>
      </w:pPr>
    </w:p>
    <w:p w14:paraId="036ED727" w14:textId="77777777" w:rsidR="00AF7CA4" w:rsidRPr="00BC28CA" w:rsidRDefault="00AF7CA4">
      <w:pPr>
        <w:rPr>
          <w:sz w:val="24"/>
          <w:szCs w:val="24"/>
        </w:rPr>
      </w:pPr>
    </w:p>
    <w:p w14:paraId="4E40B45B" w14:textId="77777777" w:rsidR="002A1629" w:rsidRDefault="00D036C1" w:rsidP="00AF7CA4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625A0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C4063F">
        <w:rPr>
          <w:rFonts w:ascii="ＭＳ ゴシック" w:eastAsia="ＭＳ ゴシック" w:hAnsi="ＭＳ ゴシック" w:hint="eastAsia"/>
          <w:sz w:val="28"/>
          <w:szCs w:val="28"/>
        </w:rPr>
        <w:t>行政職員のためのＮＰＯ理解講座</w:t>
      </w:r>
      <w:r w:rsidR="00CD0CE8" w:rsidRPr="005625A0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5012F3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2353E1F3" w14:textId="5E868FA6" w:rsidR="00590241" w:rsidRDefault="003F3E29" w:rsidP="00E4172B">
      <w:pPr>
        <w:spacing w:line="500" w:lineRule="exact"/>
        <w:ind w:firstLineChars="600" w:firstLine="12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日</w:t>
      </w:r>
      <w:r w:rsidR="0027660D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時：</w:t>
      </w:r>
      <w:r w:rsidR="0085750B">
        <w:rPr>
          <w:rFonts w:ascii="ＭＳ ゴシック" w:eastAsia="ＭＳ ゴシック" w:hAnsi="ＭＳ ゴシック" w:hint="eastAsia"/>
          <w:szCs w:val="21"/>
        </w:rPr>
        <w:t>令和</w:t>
      </w:r>
      <w:r w:rsidR="00BA0F64">
        <w:rPr>
          <w:rFonts w:ascii="ＭＳ ゴシック" w:eastAsia="ＭＳ ゴシック" w:hAnsi="ＭＳ ゴシック" w:hint="eastAsia"/>
          <w:szCs w:val="21"/>
        </w:rPr>
        <w:t>６</w:t>
      </w:r>
      <w:r w:rsidR="0027660D">
        <w:rPr>
          <w:rFonts w:ascii="ＭＳ ゴシック" w:eastAsia="ＭＳ ゴシック" w:hAnsi="ＭＳ ゴシック" w:hint="eastAsia"/>
          <w:szCs w:val="21"/>
        </w:rPr>
        <w:t>年</w:t>
      </w:r>
      <w:r w:rsidR="00BA0F64">
        <w:rPr>
          <w:rFonts w:ascii="ＭＳ ゴシック" w:eastAsia="ＭＳ ゴシック" w:hAnsi="ＭＳ ゴシック" w:hint="eastAsia"/>
          <w:szCs w:val="21"/>
        </w:rPr>
        <w:t>５</w:t>
      </w:r>
      <w:r w:rsidR="00E4172B">
        <w:rPr>
          <w:rFonts w:ascii="ＭＳ ゴシック" w:eastAsia="ＭＳ ゴシック" w:hAnsi="ＭＳ ゴシック" w:hint="eastAsia"/>
          <w:szCs w:val="21"/>
        </w:rPr>
        <w:t>月</w:t>
      </w:r>
      <w:r w:rsidR="004F2527">
        <w:rPr>
          <w:rFonts w:ascii="ＭＳ ゴシック" w:eastAsia="ＭＳ ゴシック" w:hAnsi="ＭＳ ゴシック" w:hint="eastAsia"/>
          <w:szCs w:val="21"/>
        </w:rPr>
        <w:t>２</w:t>
      </w:r>
      <w:r w:rsidR="00BA0F64">
        <w:rPr>
          <w:rFonts w:ascii="ＭＳ ゴシック" w:eastAsia="ＭＳ ゴシック" w:hAnsi="ＭＳ ゴシック" w:hint="eastAsia"/>
          <w:szCs w:val="21"/>
        </w:rPr>
        <w:t>８</w:t>
      </w:r>
      <w:r w:rsidR="00E4172B">
        <w:rPr>
          <w:rFonts w:ascii="ＭＳ ゴシック" w:eastAsia="ＭＳ ゴシック" w:hAnsi="ＭＳ ゴシック" w:hint="eastAsia"/>
          <w:szCs w:val="21"/>
        </w:rPr>
        <w:t>日</w:t>
      </w:r>
      <w:r w:rsidR="00EE5809">
        <w:rPr>
          <w:rFonts w:ascii="ＭＳ ゴシック" w:eastAsia="ＭＳ ゴシック" w:hAnsi="ＭＳ ゴシック" w:hint="eastAsia"/>
          <w:szCs w:val="21"/>
        </w:rPr>
        <w:t>（</w:t>
      </w:r>
      <w:r w:rsidR="00E66E30">
        <w:rPr>
          <w:rFonts w:ascii="ＭＳ ゴシック" w:eastAsia="ＭＳ ゴシック" w:hAnsi="ＭＳ ゴシック" w:hint="eastAsia"/>
          <w:szCs w:val="21"/>
        </w:rPr>
        <w:t>火</w:t>
      </w:r>
      <w:r w:rsidR="00EE5809">
        <w:rPr>
          <w:rFonts w:ascii="ＭＳ ゴシック" w:eastAsia="ＭＳ ゴシック" w:hAnsi="ＭＳ ゴシック" w:hint="eastAsia"/>
          <w:szCs w:val="21"/>
        </w:rPr>
        <w:t>）</w:t>
      </w:r>
      <w:r w:rsidR="0085750B">
        <w:rPr>
          <w:rFonts w:ascii="ＭＳ ゴシック" w:eastAsia="ＭＳ ゴシック" w:hAnsi="ＭＳ ゴシック" w:hint="eastAsia"/>
          <w:szCs w:val="21"/>
        </w:rPr>
        <w:t>１４：００～１６：００</w:t>
      </w:r>
    </w:p>
    <w:p w14:paraId="640FE76A" w14:textId="77777777" w:rsidR="00810A3C" w:rsidRPr="002415E3" w:rsidRDefault="0027660D" w:rsidP="00E4172B">
      <w:pPr>
        <w:spacing w:after="240"/>
        <w:ind w:firstLineChars="600" w:firstLine="12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参加方法：会場（みやぎＮＰＯプラザ）</w:t>
      </w:r>
      <w:r w:rsidR="004F2527">
        <w:rPr>
          <w:rFonts w:ascii="ＭＳ ゴシック" w:eastAsia="ＭＳ ゴシック" w:hAnsi="ＭＳ ゴシック" w:hint="eastAsia"/>
          <w:szCs w:val="21"/>
        </w:rPr>
        <w:t>参加、</w:t>
      </w:r>
      <w:r>
        <w:rPr>
          <w:rFonts w:ascii="ＭＳ ゴシック" w:eastAsia="ＭＳ ゴシック" w:hAnsi="ＭＳ ゴシック" w:hint="eastAsia"/>
          <w:szCs w:val="21"/>
        </w:rPr>
        <w:t>Zoom</w:t>
      </w:r>
      <w:r w:rsidR="00774043">
        <w:rPr>
          <w:rFonts w:ascii="ＭＳ ゴシック" w:eastAsia="ＭＳ ゴシック" w:hAnsi="ＭＳ ゴシック" w:hint="eastAsia"/>
          <w:szCs w:val="21"/>
        </w:rPr>
        <w:t>参加</w:t>
      </w:r>
      <w:r w:rsidR="004F2527">
        <w:rPr>
          <w:rFonts w:ascii="ＭＳ ゴシック" w:eastAsia="ＭＳ ゴシック" w:hAnsi="ＭＳ ゴシック" w:hint="eastAsia"/>
          <w:szCs w:val="21"/>
        </w:rPr>
        <w:t>、アーカイブ配信視聴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0"/>
        <w:gridCol w:w="3752"/>
        <w:gridCol w:w="1315"/>
        <w:gridCol w:w="3342"/>
      </w:tblGrid>
      <w:tr w:rsidR="00590241" w14:paraId="33D73BA3" w14:textId="77777777" w:rsidTr="00F06B1E">
        <w:trPr>
          <w:trHeight w:val="773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512DB9EE" w14:textId="77777777" w:rsidR="00590241" w:rsidRPr="006D2CFC" w:rsidRDefault="00D3441A" w:rsidP="008A026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</w:t>
            </w:r>
            <w:r w:rsidR="00C4063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属</w:t>
            </w:r>
          </w:p>
        </w:tc>
        <w:tc>
          <w:tcPr>
            <w:tcW w:w="8409" w:type="dxa"/>
            <w:gridSpan w:val="3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242B2EE" w14:textId="77777777" w:rsidR="00590241" w:rsidRPr="006D2CFC" w:rsidRDefault="00590241" w:rsidP="006D2CFC">
            <w:pPr>
              <w:jc w:val="center"/>
              <w:rPr>
                <w:sz w:val="22"/>
              </w:rPr>
            </w:pPr>
          </w:p>
        </w:tc>
      </w:tr>
      <w:tr w:rsidR="00F06B1E" w14:paraId="3E02E3A3" w14:textId="77777777" w:rsidTr="00F06B1E">
        <w:trPr>
          <w:trHeight w:val="773"/>
        </w:trPr>
        <w:tc>
          <w:tcPr>
            <w:tcW w:w="148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6317BA9F" w14:textId="77777777" w:rsidR="00F06B1E" w:rsidRPr="006D2CFC" w:rsidRDefault="0085750B" w:rsidP="00C4063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お 名 前</w:t>
            </w:r>
          </w:p>
        </w:tc>
        <w:tc>
          <w:tcPr>
            <w:tcW w:w="375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5F60DF" w14:textId="77777777" w:rsidR="00F06B1E" w:rsidRPr="006D2CFC" w:rsidRDefault="00F06B1E" w:rsidP="006D2CFC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140F33" w14:textId="77777777" w:rsidR="00F06B1E" w:rsidRPr="00C61BF7" w:rsidRDefault="00F06B1E" w:rsidP="006D2C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BF7">
              <w:rPr>
                <w:rFonts w:ascii="ＭＳ ゴシック" w:eastAsia="ＭＳ ゴシック" w:hAnsi="ＭＳ ゴシック" w:hint="eastAsia"/>
                <w:sz w:val="22"/>
              </w:rPr>
              <w:t>役 職 名</w:t>
            </w:r>
          </w:p>
        </w:tc>
        <w:tc>
          <w:tcPr>
            <w:tcW w:w="3342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4A97D63E" w14:textId="77777777" w:rsidR="00F06B1E" w:rsidRPr="006D2CFC" w:rsidRDefault="00F06B1E" w:rsidP="006D2CFC">
            <w:pPr>
              <w:jc w:val="center"/>
              <w:rPr>
                <w:sz w:val="22"/>
              </w:rPr>
            </w:pPr>
          </w:p>
        </w:tc>
      </w:tr>
      <w:tr w:rsidR="0027660D" w:rsidRPr="0027660D" w14:paraId="0C90D4E6" w14:textId="77777777" w:rsidTr="0027660D">
        <w:trPr>
          <w:trHeight w:val="773"/>
        </w:trPr>
        <w:tc>
          <w:tcPr>
            <w:tcW w:w="148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FE3B943" w14:textId="77777777" w:rsidR="0027660D" w:rsidRPr="0027660D" w:rsidRDefault="0027660D" w:rsidP="00C4063F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27660D">
              <w:rPr>
                <w:rFonts w:ascii="HGｺﾞｼｯｸM" w:eastAsia="HGｺﾞｼｯｸM" w:hAnsi="ＭＳ ゴシック" w:hint="eastAsia"/>
                <w:sz w:val="22"/>
              </w:rPr>
              <w:t>参加方法</w:t>
            </w:r>
          </w:p>
        </w:tc>
        <w:tc>
          <w:tcPr>
            <w:tcW w:w="8409" w:type="dxa"/>
            <w:gridSpan w:val="3"/>
            <w:tcBorders>
              <w:left w:val="double" w:sz="4" w:space="0" w:color="auto"/>
              <w:right w:val="single" w:sz="8" w:space="0" w:color="auto"/>
            </w:tcBorders>
          </w:tcPr>
          <w:p w14:paraId="2E46F909" w14:textId="77777777" w:rsidR="0027660D" w:rsidRPr="0027660D" w:rsidRDefault="0032104C" w:rsidP="0027660D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16"/>
              </w:rPr>
              <w:t>ご希望の参加方法を</w:t>
            </w:r>
            <w:r w:rsidR="0027660D" w:rsidRPr="0027660D">
              <w:rPr>
                <w:rFonts w:ascii="HGｺﾞｼｯｸM" w:eastAsia="HGｺﾞｼｯｸM" w:hint="eastAsia"/>
                <w:sz w:val="16"/>
              </w:rPr>
              <w:t>〇で囲んでください。</w:t>
            </w:r>
          </w:p>
          <w:p w14:paraId="73CCA2DC" w14:textId="77777777" w:rsidR="0027660D" w:rsidRPr="0027660D" w:rsidRDefault="0027660D" w:rsidP="004F2527">
            <w:pPr>
              <w:ind w:firstLineChars="400" w:firstLine="880"/>
              <w:rPr>
                <w:rFonts w:ascii="HGｺﾞｼｯｸM" w:eastAsia="HGｺﾞｼｯｸM"/>
                <w:sz w:val="22"/>
              </w:rPr>
            </w:pPr>
            <w:r w:rsidRPr="0027660D">
              <w:rPr>
                <w:rFonts w:ascii="HGｺﾞｼｯｸM" w:eastAsia="HGｺﾞｼｯｸM" w:hint="eastAsia"/>
                <w:sz w:val="22"/>
              </w:rPr>
              <w:t>会場</w:t>
            </w:r>
            <w:r>
              <w:rPr>
                <w:rFonts w:ascii="HGｺﾞｼｯｸM" w:eastAsia="HGｺﾞｼｯｸM" w:hint="eastAsia"/>
                <w:sz w:val="22"/>
              </w:rPr>
              <w:t>参加</w:t>
            </w:r>
            <w:r w:rsidRPr="0027660D">
              <w:rPr>
                <w:rFonts w:ascii="HGｺﾞｼｯｸM" w:eastAsia="HGｺﾞｼｯｸM" w:hint="eastAsia"/>
                <w:sz w:val="22"/>
              </w:rPr>
              <w:t xml:space="preserve">　　・　　Zoom</w:t>
            </w:r>
            <w:r>
              <w:rPr>
                <w:rFonts w:ascii="HGｺﾞｼｯｸM" w:eastAsia="HGｺﾞｼｯｸM" w:hint="eastAsia"/>
                <w:sz w:val="22"/>
              </w:rPr>
              <w:t>参加</w:t>
            </w:r>
            <w:r w:rsidR="004F2527">
              <w:rPr>
                <w:rFonts w:ascii="HGｺﾞｼｯｸM" w:eastAsia="HGｺﾞｼｯｸM" w:hint="eastAsia"/>
                <w:sz w:val="22"/>
              </w:rPr>
              <w:t xml:space="preserve">　　・　　アーカイブ配信視聴</w:t>
            </w:r>
          </w:p>
        </w:tc>
      </w:tr>
      <w:tr w:rsidR="00071FCF" w:rsidRPr="0027660D" w14:paraId="7F97F896" w14:textId="77777777" w:rsidTr="00F06B1E">
        <w:trPr>
          <w:trHeight w:val="773"/>
        </w:trPr>
        <w:tc>
          <w:tcPr>
            <w:tcW w:w="148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7397BCF9" w14:textId="77777777" w:rsidR="00071FCF" w:rsidRPr="0027660D" w:rsidRDefault="00071FCF" w:rsidP="008A0261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27660D">
              <w:rPr>
                <w:rFonts w:ascii="HGｺﾞｼｯｸM" w:eastAsia="HGｺﾞｼｯｸM" w:hAnsi="ＭＳ ゴシック" w:hint="eastAsia"/>
                <w:sz w:val="22"/>
              </w:rPr>
              <w:t>電話番号</w:t>
            </w:r>
          </w:p>
        </w:tc>
        <w:tc>
          <w:tcPr>
            <w:tcW w:w="8409" w:type="dxa"/>
            <w:gridSpan w:val="3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1F399864" w14:textId="77777777" w:rsidR="00071FCF" w:rsidRPr="0027660D" w:rsidRDefault="00071FCF" w:rsidP="0027660D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C4063F" w:rsidRPr="0027660D" w14:paraId="43A5B650" w14:textId="77777777" w:rsidTr="00F06B1E">
        <w:trPr>
          <w:trHeight w:val="77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4287E8B" w14:textId="77777777" w:rsidR="00C4063F" w:rsidRPr="0027660D" w:rsidRDefault="00F06B1E" w:rsidP="00F06B1E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27660D">
              <w:rPr>
                <w:rFonts w:ascii="HGｺﾞｼｯｸM" w:eastAsia="HGｺﾞｼｯｸM" w:hAnsi="ＭＳ ゴシック" w:hint="eastAsia"/>
                <w:spacing w:val="43"/>
                <w:kern w:val="0"/>
                <w:sz w:val="22"/>
                <w:fitText w:val="880" w:id="1416335360"/>
              </w:rPr>
              <w:t>E-Mai</w:t>
            </w:r>
            <w:r w:rsidRPr="0027660D">
              <w:rPr>
                <w:rFonts w:ascii="HGｺﾞｼｯｸM" w:eastAsia="HGｺﾞｼｯｸM" w:hAnsi="ＭＳ ゴシック" w:hint="eastAsia"/>
                <w:spacing w:val="6"/>
                <w:kern w:val="0"/>
                <w:sz w:val="22"/>
                <w:fitText w:val="880" w:id="1416335360"/>
              </w:rPr>
              <w:t>l</w:t>
            </w:r>
          </w:p>
        </w:tc>
        <w:tc>
          <w:tcPr>
            <w:tcW w:w="8409" w:type="dxa"/>
            <w:gridSpan w:val="3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B4B47" w14:textId="77777777" w:rsidR="00C4063F" w:rsidRPr="0027660D" w:rsidRDefault="0027660D" w:rsidP="0027660D">
            <w:pPr>
              <w:jc w:val="left"/>
              <w:rPr>
                <w:rFonts w:ascii="HGｺﾞｼｯｸM" w:eastAsia="HGｺﾞｼｯｸM"/>
                <w:sz w:val="22"/>
              </w:rPr>
            </w:pPr>
            <w:r w:rsidRPr="0027660D">
              <w:rPr>
                <w:rFonts w:ascii="HGｺﾞｼｯｸM" w:eastAsia="HGｺﾞｼｯｸM" w:hint="eastAsia"/>
                <w:sz w:val="16"/>
              </w:rPr>
              <w:t>Zoom</w:t>
            </w:r>
            <w:r w:rsidR="004F2527">
              <w:rPr>
                <w:rFonts w:ascii="HGｺﾞｼｯｸM" w:eastAsia="HGｺﾞｼｯｸM" w:hint="eastAsia"/>
                <w:sz w:val="16"/>
              </w:rPr>
              <w:t>、申込者限定アーカイブ配信視聴</w:t>
            </w:r>
            <w:r w:rsidRPr="0027660D">
              <w:rPr>
                <w:rFonts w:ascii="HGｺﾞｼｯｸM" w:eastAsia="HGｺﾞｼｯｸM" w:hint="eastAsia"/>
                <w:sz w:val="16"/>
              </w:rPr>
              <w:t>をご希望の方は、必ずご記入ください。</w:t>
            </w:r>
          </w:p>
          <w:p w14:paraId="1AD39FCA" w14:textId="77777777" w:rsidR="0027660D" w:rsidRPr="0027660D" w:rsidRDefault="0027660D" w:rsidP="0027660D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</w:tbl>
    <w:p w14:paraId="4750022A" w14:textId="34B911A0" w:rsidR="00A87A99" w:rsidRDefault="00590241" w:rsidP="0032104C">
      <w:pPr>
        <w:spacing w:before="240"/>
        <w:ind w:leftChars="100" w:left="210"/>
        <w:rPr>
          <w:szCs w:val="21"/>
        </w:rPr>
      </w:pPr>
      <w:r w:rsidRPr="00590241">
        <w:rPr>
          <w:rFonts w:hint="eastAsia"/>
          <w:szCs w:val="21"/>
        </w:rPr>
        <w:t>※出席者のお名前をご記入のうえ、</w:t>
      </w:r>
      <w:r w:rsidR="00BA0F64">
        <w:rPr>
          <w:rFonts w:hint="eastAsia"/>
          <w:b/>
          <w:szCs w:val="21"/>
          <w:u w:val="single"/>
        </w:rPr>
        <w:t>５</w:t>
      </w:r>
      <w:r w:rsidR="004F2527" w:rsidRPr="004F2527">
        <w:rPr>
          <w:rFonts w:hint="eastAsia"/>
          <w:b/>
          <w:szCs w:val="21"/>
          <w:u w:val="single"/>
        </w:rPr>
        <w:t>月２</w:t>
      </w:r>
      <w:r w:rsidR="00BA0F64">
        <w:rPr>
          <w:rFonts w:hint="eastAsia"/>
          <w:b/>
          <w:szCs w:val="21"/>
          <w:u w:val="single"/>
        </w:rPr>
        <w:t>２</w:t>
      </w:r>
      <w:r w:rsidR="004F2527" w:rsidRPr="004F2527">
        <w:rPr>
          <w:rFonts w:hint="eastAsia"/>
          <w:b/>
          <w:szCs w:val="21"/>
          <w:u w:val="single"/>
        </w:rPr>
        <w:t>日（</w:t>
      </w:r>
      <w:r w:rsidR="00BA0F64">
        <w:rPr>
          <w:rFonts w:hint="eastAsia"/>
          <w:b/>
          <w:szCs w:val="21"/>
          <w:u w:val="single"/>
        </w:rPr>
        <w:t>水</w:t>
      </w:r>
      <w:r w:rsidR="004F2527" w:rsidRPr="004F2527">
        <w:rPr>
          <w:rFonts w:hint="eastAsia"/>
          <w:b/>
          <w:szCs w:val="21"/>
          <w:u w:val="single"/>
        </w:rPr>
        <w:t>）</w:t>
      </w:r>
      <w:r w:rsidR="00F06B1E" w:rsidRPr="004F2527">
        <w:rPr>
          <w:rFonts w:hint="eastAsia"/>
          <w:b/>
          <w:szCs w:val="21"/>
          <w:u w:val="single"/>
        </w:rPr>
        <w:t>まで</w:t>
      </w:r>
      <w:r w:rsidR="00F06B1E">
        <w:rPr>
          <w:rFonts w:hint="eastAsia"/>
          <w:szCs w:val="21"/>
        </w:rPr>
        <w:t>に</w:t>
      </w:r>
      <w:r w:rsidRPr="00590241">
        <w:rPr>
          <w:rFonts w:hint="eastAsia"/>
          <w:szCs w:val="21"/>
        </w:rPr>
        <w:t>みやぎＮＰＯプラザあて</w:t>
      </w:r>
      <w:r w:rsidR="00A87A99">
        <w:rPr>
          <w:rFonts w:hint="eastAsia"/>
          <w:szCs w:val="21"/>
        </w:rPr>
        <w:t>ＦＡＸもしくは</w:t>
      </w:r>
    </w:p>
    <w:p w14:paraId="636FDCB3" w14:textId="77777777" w:rsidR="00A87A99" w:rsidRDefault="00A87A99" w:rsidP="0032104C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メールでお申込みください。（</w:t>
      </w: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npo@miyagi-npo.gr.jp</w:t>
      </w:r>
      <w:r>
        <w:rPr>
          <w:rFonts w:hint="eastAsia"/>
          <w:szCs w:val="21"/>
        </w:rPr>
        <w:t>）</w:t>
      </w:r>
    </w:p>
    <w:p w14:paraId="557297E4" w14:textId="77777777" w:rsidR="00A87A99" w:rsidRDefault="00A87A99" w:rsidP="0032104C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なお、講師への質問などがありましたら、ご記入ください。</w:t>
      </w:r>
    </w:p>
    <w:p w14:paraId="0B6D4ECF" w14:textId="77777777" w:rsidR="000D273A" w:rsidRDefault="000D273A" w:rsidP="00C616CD">
      <w:pPr>
        <w:spacing w:beforeLines="50" w:before="180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839F001" w14:textId="15B993F1" w:rsidR="00CF57B7" w:rsidRPr="00F06B1E" w:rsidRDefault="00CF57B7" w:rsidP="00C616CD">
      <w:pPr>
        <w:spacing w:beforeLines="50" w:before="180"/>
        <w:ind w:left="210" w:hangingChars="100" w:hanging="210"/>
        <w:rPr>
          <w:szCs w:val="21"/>
        </w:rPr>
      </w:pPr>
      <w:r w:rsidRPr="00CF57B7">
        <w:rPr>
          <w:rFonts w:ascii="ＭＳ ゴシック" w:eastAsia="ＭＳ ゴシック" w:hAnsi="ＭＳ ゴシック" w:hint="eastAsia"/>
          <w:szCs w:val="21"/>
        </w:rPr>
        <w:t>【</w:t>
      </w:r>
      <w:r w:rsidR="00D036C1">
        <w:rPr>
          <w:rFonts w:ascii="ＭＳ ゴシック" w:eastAsia="ＭＳ ゴシック" w:hAnsi="ＭＳ ゴシック" w:hint="eastAsia"/>
          <w:szCs w:val="21"/>
        </w:rPr>
        <w:t>講師への質問</w:t>
      </w:r>
      <w:r w:rsidRPr="00CF57B7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9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7"/>
      </w:tblGrid>
      <w:tr w:rsidR="00AD7845" w:rsidRPr="00FF4D44" w14:paraId="44F1954D" w14:textId="77777777" w:rsidTr="002415E3">
        <w:trPr>
          <w:trHeight w:val="554"/>
        </w:trPr>
        <w:tc>
          <w:tcPr>
            <w:tcW w:w="990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1B91899" w14:textId="77777777" w:rsidR="00AD7845" w:rsidRPr="00FF4D44" w:rsidRDefault="00AD7845" w:rsidP="00F06B1E">
            <w:pPr>
              <w:jc w:val="left"/>
              <w:rPr>
                <w:sz w:val="22"/>
              </w:rPr>
            </w:pPr>
          </w:p>
        </w:tc>
      </w:tr>
      <w:tr w:rsidR="00AD7845" w:rsidRPr="00FF4D44" w14:paraId="38691CBF" w14:textId="77777777" w:rsidTr="002415E3">
        <w:trPr>
          <w:trHeight w:val="554"/>
        </w:trPr>
        <w:tc>
          <w:tcPr>
            <w:tcW w:w="990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2F97E26" w14:textId="77777777" w:rsidR="00AD7845" w:rsidRPr="00FF4D44" w:rsidRDefault="00AD7845">
            <w:pPr>
              <w:rPr>
                <w:sz w:val="22"/>
              </w:rPr>
            </w:pPr>
          </w:p>
        </w:tc>
      </w:tr>
      <w:tr w:rsidR="00AD7845" w:rsidRPr="00FF4D44" w14:paraId="66B7889E" w14:textId="77777777" w:rsidTr="002415E3">
        <w:trPr>
          <w:trHeight w:val="554"/>
        </w:trPr>
        <w:tc>
          <w:tcPr>
            <w:tcW w:w="990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38093EC" w14:textId="77777777" w:rsidR="00AD7845" w:rsidRPr="00FF4D44" w:rsidRDefault="00AD7845">
            <w:pPr>
              <w:rPr>
                <w:sz w:val="22"/>
              </w:rPr>
            </w:pPr>
          </w:p>
        </w:tc>
      </w:tr>
      <w:tr w:rsidR="00AD7845" w:rsidRPr="00FF4D44" w14:paraId="04286355" w14:textId="77777777" w:rsidTr="002415E3">
        <w:trPr>
          <w:trHeight w:val="554"/>
        </w:trPr>
        <w:tc>
          <w:tcPr>
            <w:tcW w:w="990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A0104F8" w14:textId="77777777" w:rsidR="00AD7845" w:rsidRPr="00FF4D44" w:rsidRDefault="00AD7845">
            <w:pPr>
              <w:rPr>
                <w:sz w:val="22"/>
              </w:rPr>
            </w:pPr>
          </w:p>
        </w:tc>
      </w:tr>
      <w:tr w:rsidR="00C616CD" w:rsidRPr="00FF4D44" w14:paraId="2AD36A98" w14:textId="77777777" w:rsidTr="002415E3">
        <w:trPr>
          <w:trHeight w:val="554"/>
        </w:trPr>
        <w:tc>
          <w:tcPr>
            <w:tcW w:w="990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C776110" w14:textId="77777777" w:rsidR="00C616CD" w:rsidRPr="00FF4D44" w:rsidRDefault="00C616CD">
            <w:pPr>
              <w:rPr>
                <w:sz w:val="22"/>
              </w:rPr>
            </w:pPr>
          </w:p>
        </w:tc>
      </w:tr>
    </w:tbl>
    <w:p w14:paraId="0BAD2383" w14:textId="77777777" w:rsidR="00F06B1E" w:rsidRPr="004F1BD4" w:rsidRDefault="00F06B1E" w:rsidP="00F06B1E">
      <w:pPr>
        <w:jc w:val="left"/>
        <w:rPr>
          <w:b/>
          <w:color w:val="FF0000"/>
          <w:sz w:val="22"/>
        </w:rPr>
      </w:pPr>
    </w:p>
    <w:sectPr w:rsidR="00F06B1E" w:rsidRPr="004F1BD4" w:rsidSect="002415E3">
      <w:headerReference w:type="default" r:id="rId7"/>
      <w:pgSz w:w="11906" w:h="16838" w:code="9"/>
      <w:pgMar w:top="170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FF55" w14:textId="77777777" w:rsidR="00665747" w:rsidRDefault="00665747" w:rsidP="001C7CC3">
      <w:r>
        <w:separator/>
      </w:r>
    </w:p>
  </w:endnote>
  <w:endnote w:type="continuationSeparator" w:id="0">
    <w:p w14:paraId="6F8B8863" w14:textId="77777777" w:rsidR="00665747" w:rsidRDefault="00665747" w:rsidP="001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0759" w14:textId="77777777" w:rsidR="00665747" w:rsidRDefault="00665747" w:rsidP="001C7CC3">
      <w:r>
        <w:separator/>
      </w:r>
    </w:p>
  </w:footnote>
  <w:footnote w:type="continuationSeparator" w:id="0">
    <w:p w14:paraId="0119841D" w14:textId="77777777" w:rsidR="00665747" w:rsidRDefault="00665747" w:rsidP="001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1507" w14:textId="77777777" w:rsidR="002415E3" w:rsidRDefault="002415E3">
    <w:pPr>
      <w:pStyle w:val="a6"/>
      <w:rPr>
        <w:rFonts w:ascii="ＭＳ ゴシック" w:eastAsia="ＭＳ ゴシック" w:hAnsi="ＭＳ ゴシック"/>
      </w:rPr>
    </w:pPr>
  </w:p>
  <w:p w14:paraId="6A307639" w14:textId="77777777" w:rsidR="00F06B1E" w:rsidRPr="00F06B1E" w:rsidRDefault="00F06B1E">
    <w:pPr>
      <w:pStyle w:val="a6"/>
      <w:rPr>
        <w:rFonts w:ascii="ＭＳ ゴシック" w:eastAsia="ＭＳ ゴシック" w:hAnsi="ＭＳ ゴシック"/>
      </w:rPr>
    </w:pPr>
    <w:r w:rsidRPr="00F06B1E">
      <w:rPr>
        <w:rFonts w:ascii="ＭＳ ゴシック" w:eastAsia="ＭＳ ゴシック" w:hAnsi="ＭＳ ゴシック" w:hint="eastAsia"/>
      </w:rPr>
      <w:t>〔別紙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3BD"/>
    <w:rsid w:val="00071FCF"/>
    <w:rsid w:val="000D273A"/>
    <w:rsid w:val="00142A53"/>
    <w:rsid w:val="001549A5"/>
    <w:rsid w:val="001621C1"/>
    <w:rsid w:val="00172064"/>
    <w:rsid w:val="001A25E4"/>
    <w:rsid w:val="001A39E1"/>
    <w:rsid w:val="001C7CC3"/>
    <w:rsid w:val="001E22A1"/>
    <w:rsid w:val="001F1661"/>
    <w:rsid w:val="002140B7"/>
    <w:rsid w:val="002415E3"/>
    <w:rsid w:val="002573BD"/>
    <w:rsid w:val="002745C7"/>
    <w:rsid w:val="0027660D"/>
    <w:rsid w:val="00284839"/>
    <w:rsid w:val="00286FEC"/>
    <w:rsid w:val="002942DE"/>
    <w:rsid w:val="002A1629"/>
    <w:rsid w:val="002E78AD"/>
    <w:rsid w:val="0032104C"/>
    <w:rsid w:val="00326110"/>
    <w:rsid w:val="00346D0E"/>
    <w:rsid w:val="003A4BC0"/>
    <w:rsid w:val="003A6D99"/>
    <w:rsid w:val="003F3E29"/>
    <w:rsid w:val="0042213F"/>
    <w:rsid w:val="00457DCF"/>
    <w:rsid w:val="00462D77"/>
    <w:rsid w:val="004A2D77"/>
    <w:rsid w:val="004A7731"/>
    <w:rsid w:val="004F1BD4"/>
    <w:rsid w:val="004F2527"/>
    <w:rsid w:val="005012F3"/>
    <w:rsid w:val="00505B8A"/>
    <w:rsid w:val="005625A0"/>
    <w:rsid w:val="00582BFF"/>
    <w:rsid w:val="00590241"/>
    <w:rsid w:val="00590D62"/>
    <w:rsid w:val="005A5D08"/>
    <w:rsid w:val="005B22DF"/>
    <w:rsid w:val="005D7949"/>
    <w:rsid w:val="005F36F3"/>
    <w:rsid w:val="00637B70"/>
    <w:rsid w:val="00665747"/>
    <w:rsid w:val="0067484B"/>
    <w:rsid w:val="006D2CFC"/>
    <w:rsid w:val="00702FCB"/>
    <w:rsid w:val="00765399"/>
    <w:rsid w:val="00774043"/>
    <w:rsid w:val="00795640"/>
    <w:rsid w:val="007959B9"/>
    <w:rsid w:val="007B18BD"/>
    <w:rsid w:val="007C318A"/>
    <w:rsid w:val="00810A3C"/>
    <w:rsid w:val="00811B5E"/>
    <w:rsid w:val="0085750B"/>
    <w:rsid w:val="008969D6"/>
    <w:rsid w:val="008A0261"/>
    <w:rsid w:val="00902579"/>
    <w:rsid w:val="009224B1"/>
    <w:rsid w:val="00957E45"/>
    <w:rsid w:val="00957ED5"/>
    <w:rsid w:val="009A2119"/>
    <w:rsid w:val="009A6834"/>
    <w:rsid w:val="009C62DC"/>
    <w:rsid w:val="009E694D"/>
    <w:rsid w:val="00A25421"/>
    <w:rsid w:val="00A3545C"/>
    <w:rsid w:val="00A87A99"/>
    <w:rsid w:val="00AB3795"/>
    <w:rsid w:val="00AD7845"/>
    <w:rsid w:val="00AF337E"/>
    <w:rsid w:val="00AF7CA4"/>
    <w:rsid w:val="00B600C7"/>
    <w:rsid w:val="00BA0F64"/>
    <w:rsid w:val="00BC28CA"/>
    <w:rsid w:val="00BD1B28"/>
    <w:rsid w:val="00C4063F"/>
    <w:rsid w:val="00C55F69"/>
    <w:rsid w:val="00C56C28"/>
    <w:rsid w:val="00C616CD"/>
    <w:rsid w:val="00C61BF7"/>
    <w:rsid w:val="00CD0CE8"/>
    <w:rsid w:val="00CD7923"/>
    <w:rsid w:val="00CF57B7"/>
    <w:rsid w:val="00D036C1"/>
    <w:rsid w:val="00D309DA"/>
    <w:rsid w:val="00D32BA6"/>
    <w:rsid w:val="00D3380A"/>
    <w:rsid w:val="00D3441A"/>
    <w:rsid w:val="00D42AE7"/>
    <w:rsid w:val="00D52443"/>
    <w:rsid w:val="00DB248F"/>
    <w:rsid w:val="00DB6264"/>
    <w:rsid w:val="00DC1DBA"/>
    <w:rsid w:val="00E027B3"/>
    <w:rsid w:val="00E4172B"/>
    <w:rsid w:val="00E66E30"/>
    <w:rsid w:val="00E86A67"/>
    <w:rsid w:val="00EB38FE"/>
    <w:rsid w:val="00EE5809"/>
    <w:rsid w:val="00F06B1E"/>
    <w:rsid w:val="00F37646"/>
    <w:rsid w:val="00F47E8D"/>
    <w:rsid w:val="00F51FA5"/>
    <w:rsid w:val="00F91607"/>
    <w:rsid w:val="00F91B34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CA9C35"/>
  <w15:chartTrackingRefBased/>
  <w15:docId w15:val="{4525E1D9-CBDB-440C-81FE-6AB51A3C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B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5E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A25E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7C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7CC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C7C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7CC3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346D0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46D0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46D0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6D0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46D0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248D-5698-4595-BEA0-A3F4F7DE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05</dc:creator>
  <cp:keywords/>
  <cp:lastModifiedBy>杜の伝言板ゆるる 特定非営利活動法人</cp:lastModifiedBy>
  <cp:revision>10</cp:revision>
  <cp:lastPrinted>2024-04-12T09:34:00Z</cp:lastPrinted>
  <dcterms:created xsi:type="dcterms:W3CDTF">2022-04-14T07:31:00Z</dcterms:created>
  <dcterms:modified xsi:type="dcterms:W3CDTF">2024-04-12T09:34:00Z</dcterms:modified>
</cp:coreProperties>
</file>